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9C" w:rsidRPr="009C542B" w:rsidRDefault="00AE469C" w:rsidP="00AE469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E33B9E" w:rsidRPr="00B35EC8" w:rsidRDefault="00AE469C" w:rsidP="00AE469C">
      <w:pPr>
        <w:pStyle w:val="a3"/>
        <w:pBdr>
          <w:bottom w:val="single" w:sz="12" w:space="1" w:color="auto"/>
        </w:pBdr>
        <w:jc w:val="center"/>
        <w:rPr>
          <w:b/>
        </w:rPr>
      </w:pPr>
      <w:r w:rsidRPr="009C542B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Cs w:val="28"/>
        </w:rPr>
        <w:t xml:space="preserve">муниципальных </w:t>
      </w:r>
      <w:r w:rsidRPr="009C542B">
        <w:rPr>
          <w:b/>
          <w:bCs/>
          <w:color w:val="333333"/>
          <w:szCs w:val="28"/>
        </w:rPr>
        <w:t>служащих</w:t>
      </w:r>
      <w:r>
        <w:rPr>
          <w:b/>
          <w:bCs/>
          <w:color w:val="333333"/>
          <w:szCs w:val="28"/>
        </w:rPr>
        <w:t>, лиц, замещающих муниципальные должности и членов их семей</w:t>
      </w:r>
      <w:r>
        <w:rPr>
          <w:b/>
          <w:bCs/>
          <w:color w:val="333333"/>
          <w:szCs w:val="28"/>
        </w:rPr>
        <w:br/>
      </w:r>
      <w:r w:rsidRPr="005464DC">
        <w:rPr>
          <w:b/>
        </w:rPr>
        <w:t xml:space="preserve"> </w:t>
      </w:r>
      <w:r>
        <w:rPr>
          <w:b/>
        </w:rPr>
        <w:t xml:space="preserve">Управление </w:t>
      </w:r>
      <w:r w:rsidR="00EF67A1">
        <w:rPr>
          <w:b/>
        </w:rPr>
        <w:t>внутренней политики</w:t>
      </w:r>
      <w:r>
        <w:rPr>
          <w:b/>
        </w:rPr>
        <w:t xml:space="preserve"> Кунгурского муниципального района</w:t>
      </w:r>
    </w:p>
    <w:p w:rsidR="00AE469C" w:rsidRDefault="00AE469C" w:rsidP="00AE469C">
      <w:pPr>
        <w:tabs>
          <w:tab w:val="left" w:pos="3270"/>
        </w:tabs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805F6C">
        <w:rPr>
          <w:bCs/>
          <w:color w:val="333333"/>
        </w:rPr>
        <w:t>(наименование органа</w:t>
      </w:r>
      <w:r>
        <w:rPr>
          <w:bCs/>
          <w:color w:val="333333"/>
        </w:rPr>
        <w:t xml:space="preserve"> местного самоуправления</w:t>
      </w:r>
      <w:r w:rsidRPr="00805F6C">
        <w:rPr>
          <w:bCs/>
          <w:color w:val="333333"/>
        </w:rPr>
        <w:t>)</w:t>
      </w:r>
    </w:p>
    <w:p w:rsidR="00AE469C" w:rsidRPr="00805F6C" w:rsidRDefault="00AE469C" w:rsidP="00474F38">
      <w:pPr>
        <w:spacing w:line="240" w:lineRule="exact"/>
        <w:jc w:val="center"/>
        <w:rPr>
          <w:bCs/>
          <w:color w:val="333333"/>
        </w:rPr>
      </w:pPr>
      <w:r w:rsidRPr="009C542B">
        <w:rPr>
          <w:b/>
          <w:bCs/>
          <w:color w:val="333333"/>
          <w:sz w:val="28"/>
          <w:szCs w:val="28"/>
        </w:rPr>
        <w:t>за отчетный период с 1 января 201</w:t>
      </w:r>
      <w:r w:rsidR="00AC6022">
        <w:rPr>
          <w:b/>
          <w:bCs/>
          <w:color w:val="333333"/>
          <w:sz w:val="28"/>
          <w:szCs w:val="28"/>
        </w:rPr>
        <w:t>6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 201</w:t>
      </w:r>
      <w:r w:rsidR="00491143">
        <w:rPr>
          <w:b/>
          <w:bCs/>
          <w:color w:val="333333"/>
          <w:sz w:val="28"/>
          <w:szCs w:val="28"/>
        </w:rPr>
        <w:t>6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tbl>
      <w:tblPr>
        <w:tblW w:w="159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35"/>
        <w:gridCol w:w="1559"/>
        <w:gridCol w:w="1383"/>
        <w:gridCol w:w="992"/>
        <w:gridCol w:w="992"/>
        <w:gridCol w:w="1594"/>
        <w:gridCol w:w="1134"/>
        <w:gridCol w:w="992"/>
        <w:gridCol w:w="1702"/>
        <w:gridCol w:w="1594"/>
        <w:gridCol w:w="1843"/>
      </w:tblGrid>
      <w:tr w:rsidR="004D111A" w:rsidRPr="005201D4" w:rsidTr="001F0250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ind w:left="-142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№</w:t>
            </w:r>
          </w:p>
          <w:p w:rsidR="00AE469C" w:rsidRPr="005201D4" w:rsidRDefault="00AE469C" w:rsidP="005201D4">
            <w:pPr>
              <w:ind w:left="-142" w:right="-108"/>
              <w:jc w:val="center"/>
              <w:rPr>
                <w:b/>
              </w:rPr>
            </w:pP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201D4">
              <w:rPr>
                <w:b/>
                <w:sz w:val="22"/>
                <w:szCs w:val="22"/>
              </w:rPr>
              <w:t>/</w:t>
            </w:r>
            <w:proofErr w:type="spellStart"/>
            <w:r w:rsidRPr="005201D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bCs/>
                <w:sz w:val="22"/>
                <w:szCs w:val="22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Транспортные средства</w:t>
            </w:r>
          </w:p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E8661F">
            <w:pPr>
              <w:jc w:val="center"/>
              <w:rPr>
                <w:b/>
              </w:rPr>
            </w:pPr>
            <w:r w:rsidRPr="005201D4">
              <w:rPr>
                <w:b/>
                <w:bCs/>
                <w:sz w:val="22"/>
                <w:szCs w:val="22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E8661F">
              <w:rPr>
                <w:b/>
                <w:bCs/>
                <w:sz w:val="22"/>
                <w:szCs w:val="22"/>
              </w:rPr>
              <w:t>6</w:t>
            </w:r>
            <w:r w:rsidRPr="005201D4">
              <w:rPr>
                <w:b/>
                <w:bCs/>
                <w:sz w:val="22"/>
                <w:szCs w:val="22"/>
              </w:rPr>
              <w:t xml:space="preserve">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201D4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  <w:r w:rsidRPr="005201D4">
              <w:rPr>
                <w:b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0B72DC" w:rsidRPr="005201D4" w:rsidTr="001F0250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2B0AF5" w:rsidRDefault="00AE469C" w:rsidP="005201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22DFD">
            <w:pPr>
              <w:ind w:left="-108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5201D4">
              <w:rPr>
                <w:b/>
                <w:sz w:val="22"/>
                <w:szCs w:val="22"/>
              </w:rPr>
              <w:t>.м</w:t>
            </w:r>
            <w:proofErr w:type="gramEnd"/>
            <w:r w:rsidRPr="005201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5201D4">
              <w:rPr>
                <w:b/>
                <w:sz w:val="22"/>
                <w:szCs w:val="22"/>
              </w:rPr>
              <w:t>.м</w:t>
            </w:r>
            <w:proofErr w:type="gramEnd"/>
            <w:r w:rsidRPr="005201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44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</w:tr>
      <w:tr w:rsidR="00452F3B" w:rsidRPr="002B0AF5" w:rsidTr="001F0250">
        <w:trPr>
          <w:trHeight w:val="6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B0AF5" w:rsidRDefault="00452F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577FE7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ляпникова Анна Александровна, консультант по учету и отчетности, 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CE1D23" w:rsidRDefault="00521B0F" w:rsidP="00521B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CE1D23" w:rsidRDefault="00521B0F" w:rsidP="00521B0F">
            <w:pPr>
              <w:tabs>
                <w:tab w:val="left" w:pos="-5672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521B0F" w:rsidP="00521B0F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521B0F" w:rsidP="00521B0F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F079AF" w:rsidP="00F079AF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F079AF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F079AF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521B0F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0 038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96078A" w:rsidRDefault="00452F3B" w:rsidP="00115DC9">
            <w:pPr>
              <w:spacing w:line="276" w:lineRule="auto"/>
              <w:jc w:val="center"/>
            </w:pPr>
            <w:r>
              <w:t>-</w:t>
            </w:r>
          </w:p>
        </w:tc>
      </w:tr>
      <w:tr w:rsidR="00452F3B" w:rsidRPr="002B0AF5" w:rsidTr="001F0250">
        <w:trPr>
          <w:trHeight w:val="3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B0AF5" w:rsidRDefault="00566ED1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566ED1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грина</w:t>
            </w:r>
            <w:proofErr w:type="spellEnd"/>
            <w:r>
              <w:rPr>
                <w:sz w:val="24"/>
              </w:rPr>
              <w:t xml:space="preserve"> Екатерина Евгеньевна, </w:t>
            </w:r>
            <w:r w:rsidR="002F3DF4">
              <w:rPr>
                <w:sz w:val="24"/>
              </w:rPr>
              <w:t xml:space="preserve">консультант по </w:t>
            </w:r>
            <w:proofErr w:type="spellStart"/>
            <w:r w:rsidR="002F3DF4">
              <w:rPr>
                <w:sz w:val="24"/>
              </w:rPr>
              <w:t>имиджевой</w:t>
            </w:r>
            <w:proofErr w:type="spellEnd"/>
            <w:r w:rsidR="002F3DF4">
              <w:rPr>
                <w:sz w:val="24"/>
              </w:rPr>
              <w:t xml:space="preserve">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80297" w:rsidP="00C80297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DA35ED" w:rsidRDefault="00C80297" w:rsidP="00C8029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80297" w:rsidP="00C80297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80297" w:rsidP="00C80297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34CC6" w:rsidP="00C34CC6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34CC6" w:rsidP="00B076A2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34CC6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  <w:r w:rsidR="00452F3B">
              <w:rPr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C34CC6" w:rsidP="00B076A2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4 48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Default="00452F3B" w:rsidP="00115DC9">
            <w:pPr>
              <w:jc w:val="center"/>
            </w:pPr>
            <w:r w:rsidRPr="00F56277">
              <w:t>-</w:t>
            </w:r>
          </w:p>
          <w:p w:rsidR="00BE7EBC" w:rsidRDefault="00BE7EBC" w:rsidP="00115DC9">
            <w:pPr>
              <w:jc w:val="center"/>
            </w:pPr>
          </w:p>
          <w:p w:rsidR="00BE7EBC" w:rsidRDefault="00BE7EBC" w:rsidP="00115DC9">
            <w:pPr>
              <w:jc w:val="center"/>
            </w:pPr>
          </w:p>
          <w:p w:rsidR="00BE7EBC" w:rsidRDefault="00BE7EBC" w:rsidP="00115DC9">
            <w:pPr>
              <w:jc w:val="center"/>
            </w:pPr>
          </w:p>
          <w:p w:rsidR="00BE7EBC" w:rsidRDefault="00BE7EBC" w:rsidP="00115DC9">
            <w:pPr>
              <w:jc w:val="center"/>
            </w:pPr>
          </w:p>
          <w:p w:rsidR="00BE7EBC" w:rsidRDefault="00BE7EBC" w:rsidP="00115DC9">
            <w:pPr>
              <w:jc w:val="center"/>
            </w:pPr>
          </w:p>
          <w:p w:rsidR="00BE7EBC" w:rsidRDefault="00BE7EBC" w:rsidP="00115DC9">
            <w:pPr>
              <w:jc w:val="center"/>
            </w:pPr>
          </w:p>
          <w:p w:rsidR="00BE7EBC" w:rsidRDefault="00BE7EBC" w:rsidP="00115DC9">
            <w:pPr>
              <w:jc w:val="center"/>
            </w:pPr>
          </w:p>
          <w:p w:rsidR="00BE7EBC" w:rsidRPr="00F56277" w:rsidRDefault="00BE7EBC" w:rsidP="00115DC9">
            <w:pPr>
              <w:jc w:val="center"/>
            </w:pPr>
          </w:p>
        </w:tc>
      </w:tr>
      <w:tr w:rsidR="00452F3B" w:rsidRPr="002B0AF5" w:rsidTr="001F0250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9C542B" w:rsidRDefault="00452F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880565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880565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</w:p>
          <w:p w:rsidR="00E701B4" w:rsidRDefault="00E701B4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 w:rsidR="00B076A2">
              <w:rPr>
                <w:sz w:val="24"/>
              </w:rPr>
              <w:t>.</w:t>
            </w:r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</w:p>
          <w:p w:rsidR="00A563D3" w:rsidRDefault="00A563D3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 w:rsidR="00B076A2">
              <w:rPr>
                <w:sz w:val="24"/>
              </w:rPr>
              <w:t>.</w:t>
            </w:r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</w:p>
          <w:p w:rsidR="00B076A2" w:rsidRDefault="00B076A2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B076A2" w:rsidRDefault="00B076A2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B076A2" w:rsidRDefault="00A563D3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ж</w:t>
            </w:r>
            <w:proofErr w:type="gramStart"/>
            <w:r w:rsidR="00B076A2">
              <w:rPr>
                <w:sz w:val="24"/>
              </w:rPr>
              <w:t>.п</w:t>
            </w:r>
            <w:proofErr w:type="gramEnd"/>
            <w:r w:rsidR="00B076A2">
              <w:rPr>
                <w:sz w:val="24"/>
              </w:rPr>
              <w:t>омещ</w:t>
            </w:r>
            <w:proofErr w:type="spellEnd"/>
            <w:r w:rsidR="00B076A2">
              <w:rPr>
                <w:sz w:val="24"/>
              </w:rPr>
              <w:t xml:space="preserve"> </w:t>
            </w:r>
          </w:p>
          <w:p w:rsidR="00A563D3" w:rsidRPr="00271F81" w:rsidRDefault="00A563D3" w:rsidP="00B076A2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ж</w:t>
            </w:r>
            <w:proofErr w:type="gramStart"/>
            <w:r w:rsidR="00B076A2">
              <w:rPr>
                <w:sz w:val="24"/>
              </w:rPr>
              <w:t>.п</w:t>
            </w:r>
            <w:proofErr w:type="gramEnd"/>
            <w:r w:rsidR="00B076A2">
              <w:rPr>
                <w:sz w:val="24"/>
              </w:rPr>
              <w:t>омещ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A2" w:rsidRDefault="00880565" w:rsidP="00115DC9">
            <w:pPr>
              <w:spacing w:line="276" w:lineRule="auto"/>
              <w:jc w:val="center"/>
            </w:pPr>
            <w:r>
              <w:t>Индивид</w:t>
            </w:r>
            <w:r w:rsidR="00B076A2">
              <w:t>.</w:t>
            </w:r>
          </w:p>
          <w:p w:rsidR="00E701B4" w:rsidRDefault="00E701B4" w:rsidP="00115DC9">
            <w:pPr>
              <w:spacing w:line="276" w:lineRule="auto"/>
              <w:jc w:val="center"/>
            </w:pPr>
            <w:r>
              <w:t>И</w:t>
            </w:r>
            <w:r w:rsidR="00B076A2">
              <w:t>ндивид.</w:t>
            </w:r>
          </w:p>
          <w:p w:rsidR="00A563D3" w:rsidRDefault="00A563D3" w:rsidP="00115DC9">
            <w:pPr>
              <w:spacing w:line="276" w:lineRule="auto"/>
              <w:jc w:val="center"/>
            </w:pPr>
            <w:r>
              <w:t>Индивид</w:t>
            </w:r>
            <w:r w:rsidR="00B076A2">
              <w:t>.</w:t>
            </w:r>
          </w:p>
          <w:p w:rsidR="00B076A2" w:rsidRDefault="00B076A2" w:rsidP="00115DC9">
            <w:pPr>
              <w:spacing w:line="276" w:lineRule="auto"/>
              <w:jc w:val="center"/>
            </w:pPr>
          </w:p>
          <w:p w:rsidR="00014EF1" w:rsidRDefault="00014EF1" w:rsidP="00115DC9">
            <w:pPr>
              <w:spacing w:line="276" w:lineRule="auto"/>
              <w:jc w:val="center"/>
            </w:pPr>
          </w:p>
          <w:p w:rsidR="00A563D3" w:rsidRDefault="00A563D3" w:rsidP="00115DC9">
            <w:pPr>
              <w:spacing w:line="276" w:lineRule="auto"/>
              <w:jc w:val="center"/>
            </w:pPr>
            <w:r>
              <w:t>Индивид</w:t>
            </w:r>
            <w:r w:rsidR="00B076A2">
              <w:t>.</w:t>
            </w:r>
            <w:r>
              <w:t xml:space="preserve"> </w:t>
            </w:r>
          </w:p>
          <w:p w:rsidR="00A563D3" w:rsidRPr="00DA35ED" w:rsidRDefault="00A563D3" w:rsidP="00B076A2">
            <w:pPr>
              <w:spacing w:line="276" w:lineRule="auto"/>
              <w:jc w:val="center"/>
            </w:pPr>
            <w:r>
              <w:t>Индивид</w:t>
            </w:r>
            <w:r w:rsidR="00B076A2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880565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01B4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</w:p>
          <w:p w:rsidR="00E701B4" w:rsidRDefault="00E701B4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563D3">
              <w:rPr>
                <w:sz w:val="24"/>
              </w:rPr>
              <w:t> </w:t>
            </w:r>
            <w:r>
              <w:rPr>
                <w:sz w:val="24"/>
              </w:rPr>
              <w:t>500</w:t>
            </w:r>
          </w:p>
          <w:p w:rsidR="00A563D3" w:rsidRDefault="00A563D3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500 +/-5кв.м.</w:t>
            </w:r>
          </w:p>
          <w:p w:rsidR="00A563D3" w:rsidRDefault="00A563D3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,6</w:t>
            </w:r>
          </w:p>
          <w:p w:rsidR="00A563D3" w:rsidRDefault="00A563D3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,2</w:t>
            </w:r>
          </w:p>
          <w:p w:rsidR="00A563D3" w:rsidRPr="00271F81" w:rsidRDefault="00A563D3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880565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563D3" w:rsidRDefault="00A563D3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563D3" w:rsidRDefault="00A563D3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563D3" w:rsidRDefault="00A563D3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563D3" w:rsidRDefault="00A563D3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563D3" w:rsidRDefault="00A563D3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563D3" w:rsidRPr="00271F81" w:rsidRDefault="00A563D3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 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BD59D0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BE7EBC" w:rsidRPr="00271F81" w:rsidRDefault="00014EF1" w:rsidP="00014EF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</w:t>
            </w:r>
            <w:r w:rsidR="00BE7EBC">
              <w:rPr>
                <w:sz w:val="24"/>
              </w:rPr>
              <w:t xml:space="preserve">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BD59D0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  <w:p w:rsidR="00BE7EBC" w:rsidRPr="00271F81" w:rsidRDefault="00BE7EBC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BD59D0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  <w:r w:rsidR="00452F3B">
              <w:rPr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880565" w:rsidP="00A563D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втомобиль ВАЗ-2</w:t>
            </w:r>
            <w:r w:rsidR="00A563D3">
              <w:rPr>
                <w:sz w:val="24"/>
              </w:rPr>
              <w:t>1</w:t>
            </w:r>
            <w:r>
              <w:rPr>
                <w:sz w:val="24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E701B4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3 205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F56277" w:rsidRDefault="00452F3B" w:rsidP="00115DC9">
            <w:pPr>
              <w:jc w:val="center"/>
            </w:pPr>
            <w:r w:rsidRPr="00F56277">
              <w:t>-</w:t>
            </w:r>
          </w:p>
        </w:tc>
      </w:tr>
      <w:tr w:rsidR="004D111A" w:rsidRPr="002B0AF5" w:rsidTr="001F0250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E701B4" w:rsidP="00E701B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  <w:r w:rsidR="00452F3B">
              <w:rPr>
                <w:sz w:val="26"/>
                <w:szCs w:val="26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3F5740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F6157D" w:rsidP="00F6157D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DA35ED" w:rsidRDefault="00F6157D" w:rsidP="00F6157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F6157D" w:rsidP="00F6157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1" w:rsidRDefault="00F6157D" w:rsidP="00F6157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BF" w:rsidRDefault="003F5740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BF" w:rsidRDefault="003F5740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BF" w:rsidRDefault="003F5740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F6157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F6157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6701AD" w:rsidP="005201D4">
            <w:pPr>
              <w:jc w:val="center"/>
            </w:pPr>
            <w:r>
              <w:t>-</w:t>
            </w:r>
          </w:p>
          <w:p w:rsidR="006701AD" w:rsidRPr="00F56277" w:rsidRDefault="006701AD" w:rsidP="005201D4">
            <w:pPr>
              <w:jc w:val="center"/>
            </w:pPr>
          </w:p>
        </w:tc>
      </w:tr>
      <w:tr w:rsidR="000A6C87" w:rsidRPr="002B0AF5" w:rsidTr="001F0250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9C542B" w:rsidRDefault="003F5740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3F5740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танина Елена Евгеньевна, консульт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A72688" w:rsidP="00A72688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DA35ED" w:rsidRDefault="00A72688" w:rsidP="00A72688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A72688" w:rsidP="00A72688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A72688" w:rsidP="00A72688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3F5740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3F5740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3F5740" w:rsidP="00A72688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0A6C87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F043AF" w:rsidP="000A6C87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2 491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5201D4">
            <w:pPr>
              <w:jc w:val="center"/>
            </w:pPr>
            <w:r>
              <w:t>-</w:t>
            </w:r>
          </w:p>
        </w:tc>
      </w:tr>
      <w:tr w:rsidR="000A6C87" w:rsidRPr="002B0AF5" w:rsidTr="001F0250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9C542B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A7441B" w:rsidP="00452F3B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CE1D23" w:rsidRDefault="00027137" w:rsidP="00482B11">
            <w:pPr>
              <w:spacing w:line="276" w:lineRule="auto"/>
              <w:jc w:val="center"/>
            </w:pPr>
            <w:r>
              <w:t xml:space="preserve">Квартир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CE1D23" w:rsidRDefault="00027137" w:rsidP="00DF21D2">
            <w:pPr>
              <w:tabs>
                <w:tab w:val="left" w:pos="-5672"/>
              </w:tabs>
              <w:spacing w:line="276" w:lineRule="auto"/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2713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007B36">
              <w:rPr>
                <w:sz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9F4F0D" w:rsidP="007D07C6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D" w:rsidRPr="00271F81" w:rsidRDefault="00DF21D2" w:rsidP="0059793D">
            <w:pPr>
              <w:pStyle w:val="a3"/>
              <w:spacing w:line="276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D" w:rsidRPr="00271F81" w:rsidRDefault="00DF21D2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59793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2713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втомиобил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KIA see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2713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47 24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482B11">
            <w:pPr>
              <w:spacing w:line="276" w:lineRule="auto"/>
              <w:jc w:val="center"/>
            </w:pPr>
            <w:r>
              <w:t>-</w:t>
            </w:r>
          </w:p>
        </w:tc>
      </w:tr>
      <w:tr w:rsidR="00A72688" w:rsidRPr="002B0AF5" w:rsidTr="001F0250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E540C6" w:rsidRDefault="00A72688" w:rsidP="003C7B6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3C7B62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CF464A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CF464A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CF464A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271F81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F56277" w:rsidRDefault="00A72688" w:rsidP="005201D4">
            <w:pPr>
              <w:jc w:val="center"/>
            </w:pPr>
            <w:r w:rsidRPr="00F56277">
              <w:t>-</w:t>
            </w:r>
          </w:p>
        </w:tc>
      </w:tr>
      <w:tr w:rsidR="00A72688" w:rsidRPr="002B0AF5" w:rsidTr="001F0250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3C7B62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олдырева</w:t>
            </w:r>
            <w:proofErr w:type="spellEnd"/>
            <w:r>
              <w:rPr>
                <w:sz w:val="24"/>
              </w:rPr>
              <w:t xml:space="preserve"> Вера Михайловна, 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88" w:rsidRDefault="00A72688" w:rsidP="003C7B62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ик</w:t>
            </w:r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A72688" w:rsidRPr="00271F81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88" w:rsidRDefault="00A72688" w:rsidP="00482B11">
            <w:pPr>
              <w:spacing w:line="276" w:lineRule="auto"/>
              <w:jc w:val="center"/>
            </w:pPr>
            <w:r>
              <w:t>Общая совместная</w:t>
            </w:r>
          </w:p>
          <w:p w:rsidR="00A72688" w:rsidRDefault="00A72688" w:rsidP="00482B11">
            <w:pPr>
              <w:spacing w:line="276" w:lineRule="auto"/>
              <w:jc w:val="center"/>
            </w:pPr>
            <w:r w:rsidRPr="009C5361">
              <w:t>Общая совместная</w:t>
            </w:r>
          </w:p>
          <w:p w:rsidR="00A72688" w:rsidRPr="009C5361" w:rsidRDefault="00A72688" w:rsidP="00482B11">
            <w:pPr>
              <w:spacing w:line="276" w:lineRule="auto"/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6,0</w:t>
            </w: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9</w:t>
            </w: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Pr="00271F81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Pr="00271F81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88" w:rsidRDefault="00A72688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A72688" w:rsidRPr="00271F81" w:rsidRDefault="00A72688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  <w:p w:rsidR="00A72688" w:rsidRPr="00165A85" w:rsidRDefault="00A72688" w:rsidP="00482B11">
            <w:pPr>
              <w:spacing w:line="276" w:lineRule="auto"/>
              <w:jc w:val="center"/>
            </w:pPr>
            <w: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72688" w:rsidRPr="00271F81" w:rsidRDefault="00A72688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271F81" w:rsidRDefault="001F0250" w:rsidP="00482B11">
            <w:pPr>
              <w:pStyle w:val="a3"/>
              <w:spacing w:line="276" w:lineRule="auto"/>
              <w:ind w:left="-108" w:right="-142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165A85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 97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Default="00A72688" w:rsidP="005201D4">
            <w:pPr>
              <w:jc w:val="center"/>
            </w:pPr>
          </w:p>
          <w:p w:rsidR="00A72688" w:rsidRDefault="00A72688" w:rsidP="005201D4">
            <w:pPr>
              <w:jc w:val="center"/>
            </w:pPr>
          </w:p>
          <w:p w:rsidR="00A72688" w:rsidRDefault="00A72688" w:rsidP="005201D4">
            <w:pPr>
              <w:jc w:val="center"/>
            </w:pPr>
          </w:p>
          <w:p w:rsidR="00A72688" w:rsidRDefault="00A72688" w:rsidP="005201D4">
            <w:pPr>
              <w:jc w:val="center"/>
            </w:pPr>
          </w:p>
          <w:p w:rsidR="00A72688" w:rsidRDefault="00A72688" w:rsidP="005201D4">
            <w:pPr>
              <w:jc w:val="center"/>
            </w:pPr>
          </w:p>
          <w:p w:rsidR="00A72688" w:rsidRDefault="00A72688" w:rsidP="005201D4">
            <w:pPr>
              <w:jc w:val="center"/>
            </w:pPr>
          </w:p>
          <w:p w:rsidR="00A72688" w:rsidRDefault="00A72688" w:rsidP="005201D4">
            <w:pPr>
              <w:jc w:val="center"/>
            </w:pPr>
          </w:p>
          <w:p w:rsidR="00A72688" w:rsidRDefault="00A72688" w:rsidP="005201D4">
            <w:pPr>
              <w:jc w:val="center"/>
            </w:pPr>
          </w:p>
          <w:p w:rsidR="00A72688" w:rsidRDefault="00A72688" w:rsidP="005201D4">
            <w:pPr>
              <w:jc w:val="center"/>
            </w:pPr>
          </w:p>
          <w:p w:rsidR="00A72688" w:rsidRPr="00F56277" w:rsidRDefault="00A72688" w:rsidP="005201D4">
            <w:pPr>
              <w:jc w:val="center"/>
            </w:pPr>
            <w:r w:rsidRPr="00F56277">
              <w:t>-</w:t>
            </w:r>
          </w:p>
        </w:tc>
      </w:tr>
      <w:tr w:rsidR="00A72688" w:rsidRPr="002B0AF5" w:rsidTr="001F0250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B0AF5" w:rsidRDefault="00A72688" w:rsidP="008C484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   </w:t>
            </w:r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ик</w:t>
            </w:r>
          </w:p>
          <w:p w:rsidR="00A72688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довый домик </w:t>
            </w:r>
          </w:p>
          <w:p w:rsidR="00A72688" w:rsidRPr="00271F81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482B11">
            <w:pPr>
              <w:spacing w:line="276" w:lineRule="auto"/>
              <w:jc w:val="center"/>
            </w:pPr>
            <w:r>
              <w:lastRenderedPageBreak/>
              <w:t>Общая совместная</w:t>
            </w:r>
          </w:p>
          <w:p w:rsidR="00A72688" w:rsidRDefault="00A72688" w:rsidP="00482B11">
            <w:pPr>
              <w:spacing w:line="276" w:lineRule="auto"/>
              <w:jc w:val="center"/>
            </w:pPr>
            <w:r w:rsidRPr="00AE4E3E">
              <w:t xml:space="preserve">Общая долевая </w:t>
            </w:r>
            <w:r>
              <w:t>½</w:t>
            </w:r>
          </w:p>
          <w:p w:rsidR="00A72688" w:rsidRDefault="00A72688" w:rsidP="00482B11">
            <w:pPr>
              <w:spacing w:line="276" w:lineRule="auto"/>
              <w:jc w:val="center"/>
            </w:pPr>
            <w:r>
              <w:t xml:space="preserve">Общая </w:t>
            </w:r>
            <w:r>
              <w:lastRenderedPageBreak/>
              <w:t>совместная</w:t>
            </w:r>
          </w:p>
          <w:p w:rsidR="00A72688" w:rsidRDefault="00A72688" w:rsidP="00482B11">
            <w:pPr>
              <w:spacing w:line="276" w:lineRule="auto"/>
              <w:jc w:val="center"/>
            </w:pPr>
            <w:r>
              <w:t xml:space="preserve">Индивидуальная </w:t>
            </w:r>
          </w:p>
          <w:p w:rsidR="00A72688" w:rsidRDefault="00A72688" w:rsidP="00482B11">
            <w:pPr>
              <w:spacing w:line="276" w:lineRule="auto"/>
              <w:jc w:val="center"/>
            </w:pPr>
            <w:r>
              <w:t xml:space="preserve">Индивидуальная </w:t>
            </w:r>
          </w:p>
          <w:p w:rsidR="00A72688" w:rsidRDefault="00A72688" w:rsidP="00482B11">
            <w:pPr>
              <w:spacing w:line="276" w:lineRule="auto"/>
              <w:jc w:val="center"/>
            </w:pPr>
            <w:r>
              <w:t>Общая совместная</w:t>
            </w:r>
          </w:p>
          <w:p w:rsidR="00A72688" w:rsidRPr="00AE4E3E" w:rsidRDefault="00A72688" w:rsidP="00482B11">
            <w:pPr>
              <w:spacing w:line="276" w:lineRule="auto"/>
              <w:jc w:val="center"/>
            </w:pPr>
            <w:r>
              <w:t xml:space="preserve">Индивидуальна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26,0</w:t>
            </w: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0,0</w:t>
            </w: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9</w:t>
            </w: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3</w:t>
            </w: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,0</w:t>
            </w: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Pr="00271F81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A72688" w:rsidRDefault="00A72688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Default="00A72688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72688" w:rsidRDefault="00A72688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Default="00A72688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 </w:t>
            </w:r>
          </w:p>
          <w:p w:rsidR="00A72688" w:rsidRDefault="00A72688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Default="00A72688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72688" w:rsidRDefault="00A72688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Default="00A72688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72688" w:rsidRDefault="00A72688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Default="00A72688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72688" w:rsidRDefault="00A72688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72688" w:rsidRDefault="00A72688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   </w:t>
            </w:r>
          </w:p>
          <w:p w:rsidR="00A72688" w:rsidRPr="00271F81" w:rsidRDefault="00A72688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BC7E0D" w:rsidP="00BC7E0D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D504FC" w:rsidRDefault="00BC7E0D" w:rsidP="00BC7E0D">
            <w:pPr>
              <w:pStyle w:val="a3"/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BC7E0D" w:rsidP="00BC7E0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AE4E3E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Автомобиль </w:t>
            </w:r>
            <w:r>
              <w:rPr>
                <w:sz w:val="24"/>
                <w:lang w:val="en-US"/>
              </w:rPr>
              <w:t>TOYOTA VER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271F81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7 438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F56277" w:rsidRDefault="00A72688" w:rsidP="00482B11">
            <w:pPr>
              <w:spacing w:line="276" w:lineRule="auto"/>
              <w:jc w:val="center"/>
            </w:pPr>
            <w:r w:rsidRPr="00F56277">
              <w:t>-</w:t>
            </w:r>
          </w:p>
          <w:p w:rsidR="00A72688" w:rsidRPr="00F56277" w:rsidRDefault="00A72688" w:rsidP="00482B11">
            <w:pPr>
              <w:spacing w:line="276" w:lineRule="auto"/>
              <w:jc w:val="center"/>
            </w:pPr>
          </w:p>
        </w:tc>
      </w:tr>
      <w:tr w:rsidR="00A72688" w:rsidRPr="002B0AF5" w:rsidTr="001F0250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B0AF5" w:rsidRDefault="00A72688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BC7E0D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F50058" w:rsidRDefault="00BC7E0D" w:rsidP="00115DC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BC7E0D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BC7E0D" w:rsidP="00F5005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A72688" w:rsidRDefault="00A72688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  <w:r>
              <w:rPr>
                <w:sz w:val="24"/>
              </w:rPr>
              <w:t xml:space="preserve"> </w:t>
            </w:r>
          </w:p>
          <w:p w:rsidR="00A72688" w:rsidRDefault="00A72688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ик</w:t>
            </w:r>
          </w:p>
          <w:p w:rsidR="00A72688" w:rsidRPr="00DE4DD2" w:rsidRDefault="00A72688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3</w:t>
            </w:r>
          </w:p>
          <w:p w:rsidR="00A72688" w:rsidRDefault="00A72688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6,0</w:t>
            </w:r>
          </w:p>
          <w:p w:rsidR="00A72688" w:rsidRDefault="00A72688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  <w:r w:rsidRPr="00DE4DD2">
              <w:rPr>
                <w:sz w:val="24"/>
              </w:rPr>
              <w:t>-</w:t>
            </w:r>
          </w:p>
          <w:p w:rsidR="00A72688" w:rsidRDefault="00A72688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72688" w:rsidRPr="00DE4DD2" w:rsidRDefault="00A72688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DE4DD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сияРосси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A72688" w:rsidRDefault="00A72688" w:rsidP="00DE4DD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72688" w:rsidRDefault="00A72688" w:rsidP="00DE4DD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72688" w:rsidRDefault="00A72688" w:rsidP="00DE4DD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72688" w:rsidRPr="00DE4DD2" w:rsidRDefault="00A72688" w:rsidP="00B7413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DE4DD2" w:rsidRDefault="00BC7E0D" w:rsidP="00BC7E0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271F81" w:rsidRDefault="00BC7E0D" w:rsidP="00BC7E0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F56277" w:rsidRDefault="00BC7E0D" w:rsidP="00BC7E0D">
            <w:pPr>
              <w:jc w:val="center"/>
            </w:pPr>
            <w:r>
              <w:t>-</w:t>
            </w:r>
          </w:p>
        </w:tc>
      </w:tr>
      <w:tr w:rsidR="00A72688" w:rsidRPr="002B0AF5" w:rsidTr="001F0250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B0AF5" w:rsidRDefault="00A72688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AC3F7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BC7E0D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B0AF5" w:rsidRDefault="00BC7E0D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BC7E0D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BC7E0D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CF464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A72688" w:rsidRDefault="00A72688" w:rsidP="00CF464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  <w:r>
              <w:rPr>
                <w:sz w:val="24"/>
              </w:rPr>
              <w:t xml:space="preserve"> </w:t>
            </w:r>
          </w:p>
          <w:p w:rsidR="00A72688" w:rsidRDefault="00A72688" w:rsidP="00CF464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ик</w:t>
            </w:r>
          </w:p>
          <w:p w:rsidR="00A72688" w:rsidRPr="00DE4DD2" w:rsidRDefault="00A72688" w:rsidP="00CF464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CF464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3</w:t>
            </w:r>
          </w:p>
          <w:p w:rsidR="00A72688" w:rsidRDefault="00A72688" w:rsidP="00CF464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6,0</w:t>
            </w:r>
          </w:p>
          <w:p w:rsidR="00A72688" w:rsidRDefault="00A72688" w:rsidP="00CF464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  <w:p w:rsidR="00A72688" w:rsidRDefault="00A72688" w:rsidP="00CF464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72688" w:rsidRPr="00DE4DD2" w:rsidRDefault="00A72688" w:rsidP="00CF464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CF464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сияРосси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A72688" w:rsidRDefault="00A72688" w:rsidP="00CF464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74139" w:rsidRDefault="00B74139" w:rsidP="00CF464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72688" w:rsidRPr="00DE4DD2" w:rsidRDefault="00A72688" w:rsidP="00CF464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 </w:t>
            </w:r>
            <w:r w:rsidRPr="00DE4DD2">
              <w:rPr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271F81" w:rsidRDefault="00BC7E0D" w:rsidP="00BC7E0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271F81" w:rsidRDefault="00BC7E0D" w:rsidP="00BC7E0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F56277" w:rsidRDefault="00BC7E0D" w:rsidP="00BC7E0D">
            <w:pPr>
              <w:jc w:val="center"/>
            </w:pPr>
            <w:r>
              <w:t>-</w:t>
            </w:r>
          </w:p>
        </w:tc>
      </w:tr>
      <w:tr w:rsidR="00A72688" w:rsidRPr="002B0AF5" w:rsidTr="001F0250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9C542B" w:rsidRDefault="00A72688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допьянова Ирина Владимировна, 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BC7E0D" w:rsidP="00BC7E0D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72393A" w:rsidRDefault="00BC7E0D" w:rsidP="00BC7E0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BC7E0D" w:rsidP="00BC7E0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BC7E0D" w:rsidP="00BC7E0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68154B">
            <w:pPr>
              <w:pStyle w:val="a3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B7413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271F81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271F81" w:rsidRDefault="00A72688" w:rsidP="0068154B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9 07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F56277" w:rsidRDefault="00A72688" w:rsidP="00482B11">
            <w:pPr>
              <w:spacing w:line="276" w:lineRule="auto"/>
              <w:jc w:val="center"/>
            </w:pPr>
            <w:r w:rsidRPr="00F56277">
              <w:t>-</w:t>
            </w:r>
          </w:p>
          <w:p w:rsidR="00A72688" w:rsidRPr="00F56277" w:rsidRDefault="00A72688" w:rsidP="00482B11">
            <w:pPr>
              <w:spacing w:line="276" w:lineRule="auto"/>
              <w:jc w:val="center"/>
            </w:pPr>
          </w:p>
        </w:tc>
      </w:tr>
      <w:tr w:rsidR="00A72688" w:rsidRPr="002B0AF5" w:rsidTr="001F0250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9C542B" w:rsidRDefault="00A72688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  <w:p w:rsidR="00A72688" w:rsidRDefault="00A72688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B0AF5" w:rsidRDefault="00A72688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482B11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70271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271F81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271F81" w:rsidRDefault="00A7268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F56277" w:rsidRDefault="00A72688" w:rsidP="00482B11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A72688" w:rsidRPr="002B0AF5" w:rsidTr="001F0250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9C542B" w:rsidRDefault="00A72688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9C43F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B0AF5" w:rsidRDefault="00A72688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904D0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0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Default="00A72688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Default="00A72688" w:rsidP="00C03E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F56277" w:rsidRDefault="00A72688" w:rsidP="00115DC9">
            <w:pPr>
              <w:jc w:val="center"/>
            </w:pPr>
            <w:r w:rsidRPr="00F56277">
              <w:t>-</w:t>
            </w:r>
          </w:p>
        </w:tc>
      </w:tr>
    </w:tbl>
    <w:p w:rsidR="009107F6" w:rsidRDefault="009107F6" w:rsidP="008918D4"/>
    <w:sectPr w:rsidR="009107F6" w:rsidSect="00B0070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E469C"/>
    <w:rsid w:val="00007B36"/>
    <w:rsid w:val="00014EF1"/>
    <w:rsid w:val="00017B98"/>
    <w:rsid w:val="00027137"/>
    <w:rsid w:val="00032CF1"/>
    <w:rsid w:val="00033604"/>
    <w:rsid w:val="00040D83"/>
    <w:rsid w:val="000626CC"/>
    <w:rsid w:val="00071582"/>
    <w:rsid w:val="00085C2C"/>
    <w:rsid w:val="0008760F"/>
    <w:rsid w:val="000A6C87"/>
    <w:rsid w:val="000B72DC"/>
    <w:rsid w:val="000C51A9"/>
    <w:rsid w:val="000E5742"/>
    <w:rsid w:val="00115DC9"/>
    <w:rsid w:val="00121197"/>
    <w:rsid w:val="001367CF"/>
    <w:rsid w:val="00145287"/>
    <w:rsid w:val="00165A85"/>
    <w:rsid w:val="0018588F"/>
    <w:rsid w:val="0019241E"/>
    <w:rsid w:val="001B11AC"/>
    <w:rsid w:val="001C6594"/>
    <w:rsid w:val="001C6ACD"/>
    <w:rsid w:val="001E06EA"/>
    <w:rsid w:val="001F0250"/>
    <w:rsid w:val="00221B20"/>
    <w:rsid w:val="0023516C"/>
    <w:rsid w:val="00266D33"/>
    <w:rsid w:val="002744BE"/>
    <w:rsid w:val="002A1D9D"/>
    <w:rsid w:val="002B7FFC"/>
    <w:rsid w:val="002C2534"/>
    <w:rsid w:val="002C6E98"/>
    <w:rsid w:val="002F3DF4"/>
    <w:rsid w:val="0030091E"/>
    <w:rsid w:val="0034353C"/>
    <w:rsid w:val="00371678"/>
    <w:rsid w:val="003C7B62"/>
    <w:rsid w:val="003F5740"/>
    <w:rsid w:val="00407FAA"/>
    <w:rsid w:val="00420058"/>
    <w:rsid w:val="00422DFD"/>
    <w:rsid w:val="004419FD"/>
    <w:rsid w:val="00442AA9"/>
    <w:rsid w:val="00452F3B"/>
    <w:rsid w:val="004557F8"/>
    <w:rsid w:val="00456335"/>
    <w:rsid w:val="00474F38"/>
    <w:rsid w:val="00482B11"/>
    <w:rsid w:val="00491143"/>
    <w:rsid w:val="00493BAA"/>
    <w:rsid w:val="004B5CDB"/>
    <w:rsid w:val="004C13DC"/>
    <w:rsid w:val="004C7C4D"/>
    <w:rsid w:val="004D111A"/>
    <w:rsid w:val="004D3415"/>
    <w:rsid w:val="004D652F"/>
    <w:rsid w:val="005015A8"/>
    <w:rsid w:val="00510AED"/>
    <w:rsid w:val="00516460"/>
    <w:rsid w:val="005201D4"/>
    <w:rsid w:val="00520C89"/>
    <w:rsid w:val="00521B0F"/>
    <w:rsid w:val="00527794"/>
    <w:rsid w:val="005408DC"/>
    <w:rsid w:val="00556BEE"/>
    <w:rsid w:val="00566ED1"/>
    <w:rsid w:val="00567A26"/>
    <w:rsid w:val="00575FFA"/>
    <w:rsid w:val="005769D5"/>
    <w:rsid w:val="00577688"/>
    <w:rsid w:val="00577FE7"/>
    <w:rsid w:val="00586B8E"/>
    <w:rsid w:val="00592222"/>
    <w:rsid w:val="0059793D"/>
    <w:rsid w:val="005A4561"/>
    <w:rsid w:val="005A7777"/>
    <w:rsid w:val="005C0C59"/>
    <w:rsid w:val="005E171B"/>
    <w:rsid w:val="005E35E1"/>
    <w:rsid w:val="005F55C4"/>
    <w:rsid w:val="00605B99"/>
    <w:rsid w:val="006067A8"/>
    <w:rsid w:val="006261DB"/>
    <w:rsid w:val="00633801"/>
    <w:rsid w:val="00634A52"/>
    <w:rsid w:val="0064265C"/>
    <w:rsid w:val="0064294A"/>
    <w:rsid w:val="006701AD"/>
    <w:rsid w:val="0068154B"/>
    <w:rsid w:val="006A19B9"/>
    <w:rsid w:val="00702713"/>
    <w:rsid w:val="00716CCD"/>
    <w:rsid w:val="0072393A"/>
    <w:rsid w:val="007257C6"/>
    <w:rsid w:val="00735A7A"/>
    <w:rsid w:val="00771980"/>
    <w:rsid w:val="00790601"/>
    <w:rsid w:val="00796FA8"/>
    <w:rsid w:val="007A1AF4"/>
    <w:rsid w:val="007A20E0"/>
    <w:rsid w:val="007B1979"/>
    <w:rsid w:val="007D07C6"/>
    <w:rsid w:val="007E6289"/>
    <w:rsid w:val="008129A3"/>
    <w:rsid w:val="008250BA"/>
    <w:rsid w:val="00830152"/>
    <w:rsid w:val="00832D1A"/>
    <w:rsid w:val="00841BE1"/>
    <w:rsid w:val="0084470B"/>
    <w:rsid w:val="00880565"/>
    <w:rsid w:val="00891273"/>
    <w:rsid w:val="008918D4"/>
    <w:rsid w:val="00896693"/>
    <w:rsid w:val="008968B3"/>
    <w:rsid w:val="008B61B7"/>
    <w:rsid w:val="008C4844"/>
    <w:rsid w:val="008C4D91"/>
    <w:rsid w:val="008F376B"/>
    <w:rsid w:val="008F4414"/>
    <w:rsid w:val="00904D00"/>
    <w:rsid w:val="009107F6"/>
    <w:rsid w:val="009201B3"/>
    <w:rsid w:val="009207BF"/>
    <w:rsid w:val="00930C94"/>
    <w:rsid w:val="009449BA"/>
    <w:rsid w:val="0096078A"/>
    <w:rsid w:val="0097131A"/>
    <w:rsid w:val="009945EC"/>
    <w:rsid w:val="009A4B8C"/>
    <w:rsid w:val="009A5B05"/>
    <w:rsid w:val="009B0756"/>
    <w:rsid w:val="009C43F9"/>
    <w:rsid w:val="009C5361"/>
    <w:rsid w:val="009F26D5"/>
    <w:rsid w:val="009F4F0D"/>
    <w:rsid w:val="00A02544"/>
    <w:rsid w:val="00A05A3F"/>
    <w:rsid w:val="00A31522"/>
    <w:rsid w:val="00A563D3"/>
    <w:rsid w:val="00A65534"/>
    <w:rsid w:val="00A72688"/>
    <w:rsid w:val="00A7441B"/>
    <w:rsid w:val="00AA4A99"/>
    <w:rsid w:val="00AA5B6F"/>
    <w:rsid w:val="00AC3F7B"/>
    <w:rsid w:val="00AC6022"/>
    <w:rsid w:val="00AD648C"/>
    <w:rsid w:val="00AD7902"/>
    <w:rsid w:val="00AE469C"/>
    <w:rsid w:val="00AE4E3E"/>
    <w:rsid w:val="00AE60D2"/>
    <w:rsid w:val="00B0070E"/>
    <w:rsid w:val="00B03FDD"/>
    <w:rsid w:val="00B076A2"/>
    <w:rsid w:val="00B74139"/>
    <w:rsid w:val="00B752B3"/>
    <w:rsid w:val="00B82CD3"/>
    <w:rsid w:val="00B86DA6"/>
    <w:rsid w:val="00B94AD1"/>
    <w:rsid w:val="00B9752B"/>
    <w:rsid w:val="00BC7E0D"/>
    <w:rsid w:val="00BD2AEB"/>
    <w:rsid w:val="00BD59D0"/>
    <w:rsid w:val="00BE7EBC"/>
    <w:rsid w:val="00C03E11"/>
    <w:rsid w:val="00C21269"/>
    <w:rsid w:val="00C34CC6"/>
    <w:rsid w:val="00C75469"/>
    <w:rsid w:val="00C80297"/>
    <w:rsid w:val="00C82935"/>
    <w:rsid w:val="00CD61FD"/>
    <w:rsid w:val="00CE1D23"/>
    <w:rsid w:val="00D056C8"/>
    <w:rsid w:val="00D10735"/>
    <w:rsid w:val="00D16664"/>
    <w:rsid w:val="00D504FC"/>
    <w:rsid w:val="00D50AE1"/>
    <w:rsid w:val="00D66AC2"/>
    <w:rsid w:val="00DA2301"/>
    <w:rsid w:val="00DA35ED"/>
    <w:rsid w:val="00DB4772"/>
    <w:rsid w:val="00DC525D"/>
    <w:rsid w:val="00DE4DD2"/>
    <w:rsid w:val="00DF21D2"/>
    <w:rsid w:val="00E019EE"/>
    <w:rsid w:val="00E074EC"/>
    <w:rsid w:val="00E13419"/>
    <w:rsid w:val="00E33B9E"/>
    <w:rsid w:val="00E530F3"/>
    <w:rsid w:val="00E540C6"/>
    <w:rsid w:val="00E67933"/>
    <w:rsid w:val="00E701B4"/>
    <w:rsid w:val="00E809D1"/>
    <w:rsid w:val="00E845D8"/>
    <w:rsid w:val="00E8661F"/>
    <w:rsid w:val="00E91FEC"/>
    <w:rsid w:val="00E92C6E"/>
    <w:rsid w:val="00EF2F20"/>
    <w:rsid w:val="00EF67A1"/>
    <w:rsid w:val="00F043AF"/>
    <w:rsid w:val="00F064B8"/>
    <w:rsid w:val="00F07733"/>
    <w:rsid w:val="00F079AF"/>
    <w:rsid w:val="00F24ED1"/>
    <w:rsid w:val="00F26CC3"/>
    <w:rsid w:val="00F50058"/>
    <w:rsid w:val="00F50D26"/>
    <w:rsid w:val="00F56277"/>
    <w:rsid w:val="00F56531"/>
    <w:rsid w:val="00F6157D"/>
    <w:rsid w:val="00F626CD"/>
    <w:rsid w:val="00F94127"/>
    <w:rsid w:val="00FA24F5"/>
    <w:rsid w:val="00FA70F4"/>
    <w:rsid w:val="00FB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69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E469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29FB-5958-431F-A410-84EF4C0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v-AV</cp:lastModifiedBy>
  <cp:revision>32</cp:revision>
  <cp:lastPrinted>2017-05-23T07:54:00Z</cp:lastPrinted>
  <dcterms:created xsi:type="dcterms:W3CDTF">2017-05-23T06:06:00Z</dcterms:created>
  <dcterms:modified xsi:type="dcterms:W3CDTF">2017-05-23T10:28:00Z</dcterms:modified>
</cp:coreProperties>
</file>